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430D" w14:textId="77777777" w:rsidR="00096EB2" w:rsidRDefault="00096EB2"/>
    <w:p w14:paraId="76A3267B" w14:textId="77777777" w:rsidR="006B0F4A" w:rsidRPr="00EA4A42" w:rsidRDefault="006B0F4A" w:rsidP="006B0F4A">
      <w:pPr>
        <w:spacing w:after="0" w:line="240" w:lineRule="auto"/>
        <w:jc w:val="right"/>
        <w:rPr>
          <w:b/>
          <w:sz w:val="24"/>
          <w:szCs w:val="24"/>
        </w:rPr>
      </w:pPr>
      <w:r w:rsidRPr="00EA4A42">
        <w:rPr>
          <w:sz w:val="24"/>
          <w:szCs w:val="24"/>
        </w:rPr>
        <w:t xml:space="preserve">             </w:t>
      </w:r>
      <w:r w:rsidR="00A711BE" w:rsidRPr="00EA4A42">
        <w:rPr>
          <w:b/>
          <w:sz w:val="24"/>
          <w:szCs w:val="24"/>
        </w:rPr>
        <w:t xml:space="preserve">Alla Dirigente Scolastica </w:t>
      </w:r>
    </w:p>
    <w:p w14:paraId="6C0837F0" w14:textId="77777777" w:rsidR="00A711BE" w:rsidRPr="00EA4A42" w:rsidRDefault="00A711BE" w:rsidP="006B0F4A">
      <w:pPr>
        <w:spacing w:after="0" w:line="240" w:lineRule="auto"/>
        <w:jc w:val="right"/>
        <w:rPr>
          <w:b/>
          <w:sz w:val="24"/>
          <w:szCs w:val="24"/>
        </w:rPr>
      </w:pPr>
      <w:r w:rsidRPr="00EA4A42">
        <w:rPr>
          <w:b/>
          <w:sz w:val="24"/>
          <w:szCs w:val="24"/>
        </w:rPr>
        <w:t>del Liceo Statale “</w:t>
      </w:r>
      <w:proofErr w:type="spellStart"/>
      <w:r w:rsidRPr="00EA4A42">
        <w:rPr>
          <w:b/>
          <w:sz w:val="24"/>
          <w:szCs w:val="24"/>
        </w:rPr>
        <w:t>P.Virgilio</w:t>
      </w:r>
      <w:proofErr w:type="spellEnd"/>
      <w:r w:rsidRPr="00EA4A42">
        <w:rPr>
          <w:b/>
          <w:sz w:val="24"/>
          <w:szCs w:val="24"/>
        </w:rPr>
        <w:t xml:space="preserve"> Marone”</w:t>
      </w:r>
    </w:p>
    <w:p w14:paraId="1256EAC0" w14:textId="77777777" w:rsidR="00ED0173" w:rsidRPr="006B0F4A" w:rsidRDefault="00A711BE" w:rsidP="00D31E7A">
      <w:pPr>
        <w:spacing w:after="0" w:line="240" w:lineRule="auto"/>
        <w:jc w:val="right"/>
        <w:rPr>
          <w:b/>
        </w:rPr>
      </w:pPr>
      <w:r w:rsidRPr="00EA4A42">
        <w:rPr>
          <w:b/>
          <w:sz w:val="24"/>
          <w:szCs w:val="24"/>
        </w:rPr>
        <w:t xml:space="preserve"> AVELLINO</w:t>
      </w:r>
    </w:p>
    <w:p w14:paraId="4E6E2FD9" w14:textId="036D3FAF" w:rsidR="00EC64FE" w:rsidRPr="000F7907" w:rsidRDefault="00A711BE" w:rsidP="000F7907">
      <w:pPr>
        <w:ind w:left="-284" w:firstLine="284"/>
        <w:rPr>
          <w:b/>
          <w:sz w:val="16"/>
          <w:szCs w:val="16"/>
          <w:u w:val="single"/>
        </w:rPr>
      </w:pPr>
      <w:r>
        <w:t xml:space="preserve">OGGETTO:  </w:t>
      </w:r>
      <w:r w:rsidR="00036E5A">
        <w:rPr>
          <w:b/>
          <w:sz w:val="28"/>
          <w:szCs w:val="28"/>
          <w:u w:val="single"/>
        </w:rPr>
        <w:t>Ferie A.S.2024</w:t>
      </w:r>
      <w:r w:rsidRPr="00482471">
        <w:rPr>
          <w:b/>
          <w:sz w:val="28"/>
          <w:szCs w:val="28"/>
          <w:u w:val="single"/>
        </w:rPr>
        <w:t>/2</w:t>
      </w:r>
      <w:r w:rsidR="00036E5A">
        <w:rPr>
          <w:b/>
          <w:sz w:val="28"/>
          <w:szCs w:val="28"/>
          <w:u w:val="single"/>
        </w:rPr>
        <w:t>5</w:t>
      </w:r>
    </w:p>
    <w:p w14:paraId="27FF0A55" w14:textId="77777777" w:rsidR="000F7907" w:rsidRDefault="000F7907" w:rsidP="002D512A">
      <w:pPr>
        <w:spacing w:after="0" w:line="360" w:lineRule="auto"/>
        <w:jc w:val="both"/>
        <w:rPr>
          <w:sz w:val="16"/>
          <w:szCs w:val="16"/>
        </w:rPr>
      </w:pPr>
    </w:p>
    <w:p w14:paraId="2BFE9DAA" w14:textId="14B72EC5" w:rsidR="00EC64FE" w:rsidRDefault="006F49CB" w:rsidP="002D512A">
      <w:pPr>
        <w:spacing w:after="0"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7D755C1" wp14:editId="259353C6">
                <wp:simplePos x="0" y="0"/>
                <wp:positionH relativeFrom="column">
                  <wp:posOffset>2343150</wp:posOffset>
                </wp:positionH>
                <wp:positionV relativeFrom="paragraph">
                  <wp:posOffset>293370</wp:posOffset>
                </wp:positionV>
                <wp:extent cx="152400" cy="104775"/>
                <wp:effectExtent l="0" t="0" r="19050" b="28575"/>
                <wp:wrapNone/>
                <wp:docPr id="57248273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FF2B" id="Rettangolo 1" o:spid="_x0000_s1026" style="position:absolute;margin-left:184.5pt;margin-top:23.1pt;width:12pt;height: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" fillcolor="window" strokecolor="windowText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36252BB" wp14:editId="3D9FA8C0">
                <wp:simplePos x="0" y="0"/>
                <wp:positionH relativeFrom="column">
                  <wp:posOffset>1461135</wp:posOffset>
                </wp:positionH>
                <wp:positionV relativeFrom="paragraph">
                  <wp:posOffset>299720</wp:posOffset>
                </wp:positionV>
                <wp:extent cx="152400" cy="104775"/>
                <wp:effectExtent l="0" t="0" r="19050" b="28575"/>
                <wp:wrapNone/>
                <wp:docPr id="149925147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2FDB" id="Rettangolo 1" o:spid="_x0000_s1026" style="position:absolute;margin-left:115.05pt;margin-top:23.6pt;width:12pt;height: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" fillcolor="window" strokecolor="windowText" strokeweight="2pt"/>
            </w:pict>
          </mc:Fallback>
        </mc:AlternateContent>
      </w:r>
      <w:r w:rsidR="00ED0173">
        <w:rPr>
          <w:sz w:val="16"/>
          <w:szCs w:val="16"/>
        </w:rPr>
        <w:t>………</w:t>
      </w:r>
      <w:r w:rsidR="00A711BE" w:rsidRPr="00ED0173">
        <w:t>l</w:t>
      </w:r>
      <w:r w:rsidR="00A711BE" w:rsidRPr="00ED0173">
        <w:rPr>
          <w:sz w:val="16"/>
          <w:szCs w:val="16"/>
        </w:rPr>
        <w:t>…</w:t>
      </w:r>
      <w:r w:rsidR="00ED0173">
        <w:rPr>
          <w:sz w:val="16"/>
          <w:szCs w:val="16"/>
        </w:rPr>
        <w:t>…</w:t>
      </w:r>
      <w:r w:rsidR="00A711BE" w:rsidRPr="00ED0173">
        <w:rPr>
          <w:sz w:val="16"/>
          <w:szCs w:val="16"/>
        </w:rPr>
        <w:t>..</w:t>
      </w:r>
      <w:r w:rsidR="00A711BE" w:rsidRPr="00ED0173">
        <w:t xml:space="preserve"> </w:t>
      </w:r>
      <w:proofErr w:type="spellStart"/>
      <w:r w:rsidR="00A711BE" w:rsidRPr="00ED0173">
        <w:t>sottoscritt</w:t>
      </w:r>
      <w:proofErr w:type="spellEnd"/>
      <w:r w:rsidR="00A711BE" w:rsidRPr="00ED0173">
        <w:rPr>
          <w:sz w:val="16"/>
          <w:szCs w:val="16"/>
        </w:rPr>
        <w:t>….</w:t>
      </w:r>
      <w:r w:rsidR="00A711BE" w:rsidRPr="00ED0173">
        <w:t xml:space="preserve">    </w:t>
      </w:r>
      <w:r w:rsidR="00A711BE" w:rsidRPr="00ED0173">
        <w:rPr>
          <w:sz w:val="16"/>
          <w:szCs w:val="16"/>
        </w:rPr>
        <w:t>………………………</w:t>
      </w:r>
      <w:r w:rsidR="00095EDC" w:rsidRPr="00ED0173">
        <w:rPr>
          <w:sz w:val="16"/>
          <w:szCs w:val="16"/>
        </w:rPr>
        <w:t>…………</w:t>
      </w:r>
      <w:r w:rsidR="00A711BE" w:rsidRPr="00ED0173">
        <w:rPr>
          <w:sz w:val="16"/>
          <w:szCs w:val="16"/>
        </w:rPr>
        <w:t>……</w:t>
      </w:r>
      <w:r w:rsidR="00ED0173">
        <w:rPr>
          <w:sz w:val="16"/>
          <w:szCs w:val="16"/>
        </w:rPr>
        <w:t>……</w:t>
      </w:r>
      <w:r w:rsidR="00A711BE" w:rsidRPr="00ED0173">
        <w:rPr>
          <w:sz w:val="16"/>
          <w:szCs w:val="16"/>
        </w:rPr>
        <w:t xml:space="preserve">………………………………….. </w:t>
      </w:r>
      <w:r w:rsidR="00A711BE" w:rsidRPr="00ED0173">
        <w:t xml:space="preserve">  in servizio presso</w:t>
      </w:r>
      <w:r w:rsidR="00ED0173">
        <w:t xml:space="preserve"> codesta Istituzione Scolastica</w:t>
      </w:r>
      <w:r w:rsidR="00A711BE" w:rsidRPr="00ED0173">
        <w:t xml:space="preserve"> in qualità di</w:t>
      </w:r>
      <w:r w:rsidR="00D31E7A">
        <w:t>:</w:t>
      </w:r>
      <w:r w:rsidR="00F04D3F">
        <w:t xml:space="preserve">  </w:t>
      </w:r>
      <w:r>
        <w:t xml:space="preserve">           Docente              Collaboratore/</w:t>
      </w:r>
      <w:proofErr w:type="spellStart"/>
      <w:r>
        <w:t>trice</w:t>
      </w:r>
      <w:proofErr w:type="spellEnd"/>
      <w:r>
        <w:t xml:space="preserve"> Scolastico/a                                                  </w:t>
      </w:r>
    </w:p>
    <w:p w14:paraId="4EE09E8A" w14:textId="14B37A1A" w:rsidR="00EC64FE" w:rsidRDefault="006F49CB" w:rsidP="00EC64FE">
      <w:pPr>
        <w:spacing w:after="0" w:line="480" w:lineRule="auto"/>
        <w:ind w:left="-284" w:firstLine="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83ED" wp14:editId="337C77CE">
                <wp:simplePos x="0" y="0"/>
                <wp:positionH relativeFrom="column">
                  <wp:posOffset>3238500</wp:posOffset>
                </wp:positionH>
                <wp:positionV relativeFrom="paragraph">
                  <wp:posOffset>-635</wp:posOffset>
                </wp:positionV>
                <wp:extent cx="152400" cy="104775"/>
                <wp:effectExtent l="0" t="0" r="19050" b="28575"/>
                <wp:wrapNone/>
                <wp:docPr id="150131530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1BB14" id="Rettangolo 1" o:spid="_x0000_s1026" style="position:absolute;margin-left:255pt;margin-top:-.05pt;width:1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8CAA44" wp14:editId="3012ADC4">
                <wp:simplePos x="0" y="0"/>
                <wp:positionH relativeFrom="column">
                  <wp:posOffset>1019175</wp:posOffset>
                </wp:positionH>
                <wp:positionV relativeFrom="paragraph">
                  <wp:posOffset>27940</wp:posOffset>
                </wp:positionV>
                <wp:extent cx="152400" cy="104775"/>
                <wp:effectExtent l="0" t="0" r="19050" b="28575"/>
                <wp:wrapNone/>
                <wp:docPr id="54132305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99DB" id="Rettangolo 1" o:spid="_x0000_s1026" style="position:absolute;margin-left:80.25pt;margin-top:2.2pt;width:12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" fillcolor="window" strokecolor="windowText" strokeweight="2pt"/>
            </w:pict>
          </mc:Fallback>
        </mc:AlternateContent>
      </w:r>
      <w:r w:rsidR="00EC64FE">
        <w:t xml:space="preserve">    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37C6A4" wp14:editId="1ACC70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04775"/>
                <wp:effectExtent l="0" t="0" r="19050" b="28575"/>
                <wp:wrapNone/>
                <wp:docPr id="210436718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EE33" id="Rettangolo 1" o:spid="_x0000_s1026" style="position:absolute;margin-left:0;margin-top:0;width:12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" fillcolor="window" strokecolor="windowText" strokeweight="2pt"/>
            </w:pict>
          </mc:Fallback>
        </mc:AlternateContent>
      </w:r>
      <w:r w:rsidR="00EC64FE">
        <w:t xml:space="preserve">     D.S.G.A               </w:t>
      </w:r>
      <w:r>
        <w:t xml:space="preserve">       </w:t>
      </w:r>
      <w:r w:rsidR="00EC64FE">
        <w:t xml:space="preserve">Assistente Amministrativo/a               </w:t>
      </w:r>
      <w:r>
        <w:t>Assistente tecnico/a</w:t>
      </w:r>
      <w:r w:rsidR="00EC64FE">
        <w:t xml:space="preserve">                                                  </w:t>
      </w:r>
    </w:p>
    <w:p w14:paraId="6D7946CA" w14:textId="79563B8E" w:rsidR="006F49CB" w:rsidRDefault="006F49CB" w:rsidP="000F7907">
      <w:pPr>
        <w:spacing w:line="240" w:lineRule="auto"/>
        <w:jc w:val="both"/>
      </w:pPr>
      <w:r>
        <w:t>a</w:t>
      </w:r>
      <w:r w:rsidR="00A711BE" w:rsidRPr="00ED0173">
        <w:t>vendo</w:t>
      </w:r>
      <w:r>
        <w:t xml:space="preserve">, </w:t>
      </w:r>
      <w:r w:rsidR="00A711BE" w:rsidRPr="00ED0173">
        <w:t xml:space="preserve"> </w:t>
      </w:r>
      <w:r w:rsidRPr="00ED0173">
        <w:t>per l’</w:t>
      </w:r>
      <w:proofErr w:type="spellStart"/>
      <w:r w:rsidRPr="00ED0173">
        <w:t>a.s</w:t>
      </w:r>
      <w:proofErr w:type="spellEnd"/>
      <w:r>
        <w:rPr>
          <w:sz w:val="16"/>
          <w:szCs w:val="16"/>
        </w:rPr>
        <w:t>…………………………….</w:t>
      </w:r>
      <w:r w:rsidRPr="00ED0173">
        <w:t xml:space="preserve"> </w:t>
      </w:r>
      <w:r>
        <w:t xml:space="preserve">, </w:t>
      </w:r>
      <w:r w:rsidR="00A711BE" w:rsidRPr="00ED0173">
        <w:t>già usufruito di gg</w:t>
      </w:r>
      <w:r w:rsidR="00A711BE" w:rsidRPr="00ED0173">
        <w:rPr>
          <w:sz w:val="16"/>
          <w:szCs w:val="16"/>
        </w:rPr>
        <w:t>……………….</w:t>
      </w:r>
      <w:r w:rsidR="00A711BE" w:rsidRPr="00ED0173">
        <w:t xml:space="preserve"> di ferie e di gg</w:t>
      </w:r>
      <w:r w:rsidR="00A711BE" w:rsidRPr="00ED0173">
        <w:rPr>
          <w:sz w:val="16"/>
          <w:szCs w:val="16"/>
        </w:rPr>
        <w:t>……………</w:t>
      </w:r>
      <w:r>
        <w:rPr>
          <w:sz w:val="16"/>
          <w:szCs w:val="16"/>
        </w:rPr>
        <w:t>…</w:t>
      </w:r>
      <w:r w:rsidR="00A711BE" w:rsidRPr="00ED0173">
        <w:rPr>
          <w:sz w:val="16"/>
          <w:szCs w:val="16"/>
        </w:rPr>
        <w:t>…………</w:t>
      </w:r>
      <w:r w:rsidR="00A711BE" w:rsidRPr="00ED0173">
        <w:t xml:space="preserve"> di festività soppresse </w:t>
      </w:r>
    </w:p>
    <w:p w14:paraId="3952DF07" w14:textId="5083DB1A" w:rsidR="00D31E7A" w:rsidRPr="002D512A" w:rsidRDefault="00A711BE" w:rsidP="000F7907">
      <w:pPr>
        <w:spacing w:line="240" w:lineRule="auto"/>
        <w:jc w:val="both"/>
        <w:rPr>
          <w:i/>
          <w:sz w:val="18"/>
          <w:szCs w:val="18"/>
        </w:rPr>
      </w:pPr>
      <w:r w:rsidRPr="00ED0173">
        <w:t>(</w:t>
      </w:r>
      <w:r w:rsidRPr="00ED0173">
        <w:rPr>
          <w:i/>
          <w:sz w:val="18"/>
          <w:szCs w:val="18"/>
        </w:rPr>
        <w:t>ai sensi della legge 23/12/1977,n°937)</w:t>
      </w:r>
      <w:r w:rsidR="00F04D3F">
        <w:rPr>
          <w:i/>
          <w:sz w:val="18"/>
          <w:szCs w:val="18"/>
        </w:rPr>
        <w:t xml:space="preserve">      </w:t>
      </w:r>
    </w:p>
    <w:p w14:paraId="3B42EF3A" w14:textId="77777777" w:rsidR="00D31E7A" w:rsidRDefault="00A711BE" w:rsidP="000F7907">
      <w:pPr>
        <w:spacing w:line="240" w:lineRule="auto"/>
        <w:ind w:left="-284" w:firstLine="284"/>
        <w:jc w:val="center"/>
        <w:rPr>
          <w:b/>
          <w:sz w:val="24"/>
          <w:szCs w:val="24"/>
          <w:u w:val="single"/>
        </w:rPr>
      </w:pPr>
      <w:r w:rsidRPr="00A711BE">
        <w:rPr>
          <w:b/>
          <w:sz w:val="24"/>
          <w:szCs w:val="24"/>
          <w:u w:val="single"/>
        </w:rPr>
        <w:t>CHIEDE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3179"/>
        <w:gridCol w:w="6768"/>
      </w:tblGrid>
      <w:tr w:rsidR="00D31E7A" w14:paraId="3CFA9FA5" w14:textId="77777777" w:rsidTr="00482471">
        <w:trPr>
          <w:trHeight w:val="1661"/>
        </w:trPr>
        <w:tc>
          <w:tcPr>
            <w:tcW w:w="3243" w:type="dxa"/>
          </w:tcPr>
          <w:p w14:paraId="11E05C30" w14:textId="77777777" w:rsidR="00D31E7A" w:rsidRDefault="00D31E7A" w:rsidP="00D31E7A">
            <w:pPr>
              <w:jc w:val="both"/>
            </w:pPr>
          </w:p>
          <w:p w14:paraId="673D684A" w14:textId="77777777" w:rsidR="00D31E7A" w:rsidRDefault="00D31E7A" w:rsidP="00D31E7A">
            <w:pPr>
              <w:jc w:val="both"/>
            </w:pPr>
          </w:p>
          <w:p w14:paraId="39D6CA55" w14:textId="5FB43274" w:rsidR="00D31E7A" w:rsidRDefault="00D31E7A" w:rsidP="00D31E7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D0173">
              <w:t xml:space="preserve">di essere </w:t>
            </w:r>
            <w:proofErr w:type="spellStart"/>
            <w:r w:rsidRPr="00ED0173">
              <w:t>collocat</w:t>
            </w:r>
            <w:proofErr w:type="spellEnd"/>
            <w:r w:rsidR="002D512A">
              <w:rPr>
                <w:sz w:val="16"/>
                <w:szCs w:val="16"/>
              </w:rPr>
              <w:t>……</w:t>
            </w:r>
            <w:r w:rsidRPr="00ED0173">
              <w:t xml:space="preserve">  in </w:t>
            </w:r>
            <w:r w:rsidRPr="00ED0173">
              <w:rPr>
                <w:b/>
                <w:u w:val="single"/>
              </w:rPr>
              <w:t>FERIE</w:t>
            </w:r>
            <w:r w:rsidRPr="00ED0173">
              <w:t xml:space="preserve">                  </w:t>
            </w:r>
          </w:p>
        </w:tc>
        <w:tc>
          <w:tcPr>
            <w:tcW w:w="6930" w:type="dxa"/>
          </w:tcPr>
          <w:p w14:paraId="075F12D6" w14:textId="77777777" w:rsidR="00482471" w:rsidRPr="00482471" w:rsidRDefault="00482471" w:rsidP="002246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01CE47E" w14:textId="55F322CA" w:rsidR="00D31E7A" w:rsidRDefault="00D31E7A" w:rsidP="002246E6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0173">
              <w:t>per n.__</w:t>
            </w:r>
            <w:r w:rsidR="000F7907">
              <w:t>__</w:t>
            </w:r>
            <w:r w:rsidRPr="00ED0173">
              <w:t>___ giorni lavorativi dal _____</w:t>
            </w:r>
            <w:r w:rsidR="000F7907">
              <w:t>__</w:t>
            </w:r>
            <w:r w:rsidRPr="00ED0173">
              <w:t>_______ al ____</w:t>
            </w:r>
            <w:r w:rsidR="000F7907">
              <w:t>___</w:t>
            </w:r>
            <w:r w:rsidRPr="00ED0173">
              <w:t>________</w:t>
            </w:r>
          </w:p>
          <w:p w14:paraId="423E1C5C" w14:textId="77777777" w:rsidR="000F7907" w:rsidRDefault="000F7907" w:rsidP="002246E6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0173">
              <w:t>per n.__</w:t>
            </w:r>
            <w:r>
              <w:t>__</w:t>
            </w:r>
            <w:r w:rsidRPr="00ED0173">
              <w:t>___ giorni lavorativi dal _____</w:t>
            </w:r>
            <w:r>
              <w:t>__</w:t>
            </w:r>
            <w:r w:rsidRPr="00ED0173">
              <w:t>_______ al ____</w:t>
            </w:r>
            <w:r>
              <w:t>___</w:t>
            </w:r>
            <w:r w:rsidRPr="00ED0173">
              <w:t>________</w:t>
            </w:r>
          </w:p>
          <w:p w14:paraId="5D90CA04" w14:textId="77777777" w:rsidR="000F7907" w:rsidRDefault="000F7907" w:rsidP="002246E6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0173">
              <w:t>per n.__</w:t>
            </w:r>
            <w:r>
              <w:t>__</w:t>
            </w:r>
            <w:r w:rsidRPr="00ED0173">
              <w:t>___ giorni lavorativi dal _____</w:t>
            </w:r>
            <w:r>
              <w:t>__</w:t>
            </w:r>
            <w:r w:rsidRPr="00ED0173">
              <w:t>_______ al ____</w:t>
            </w:r>
            <w:r>
              <w:t>___</w:t>
            </w:r>
            <w:r w:rsidRPr="00ED0173">
              <w:t>________</w:t>
            </w:r>
          </w:p>
          <w:p w14:paraId="16A2DAFD" w14:textId="77777777" w:rsidR="000F7907" w:rsidRDefault="000F7907" w:rsidP="002246E6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0173">
              <w:t>per n.__</w:t>
            </w:r>
            <w:r>
              <w:t>__</w:t>
            </w:r>
            <w:r w:rsidRPr="00ED0173">
              <w:t>___ giorni lavorativi dal _____</w:t>
            </w:r>
            <w:r>
              <w:t>__</w:t>
            </w:r>
            <w:r w:rsidRPr="00ED0173">
              <w:t>_______ al ____</w:t>
            </w:r>
            <w:r>
              <w:t>___</w:t>
            </w:r>
            <w:r w:rsidRPr="00ED0173">
              <w:t>________</w:t>
            </w:r>
          </w:p>
          <w:p w14:paraId="46822A6B" w14:textId="77777777" w:rsidR="000F7907" w:rsidRDefault="000F7907" w:rsidP="002246E6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0173">
              <w:t>per n.__</w:t>
            </w:r>
            <w:r>
              <w:t>__</w:t>
            </w:r>
            <w:r w:rsidRPr="00ED0173">
              <w:t>___ giorni lavorativi dal _____</w:t>
            </w:r>
            <w:r>
              <w:t>__</w:t>
            </w:r>
            <w:r w:rsidRPr="00ED0173">
              <w:t>_______ al ____</w:t>
            </w:r>
            <w:r>
              <w:t>___</w:t>
            </w:r>
            <w:r w:rsidRPr="00ED0173">
              <w:t>________</w:t>
            </w:r>
          </w:p>
          <w:p w14:paraId="4B209B82" w14:textId="08A66FD0" w:rsidR="002D512A" w:rsidRDefault="000F7907" w:rsidP="002246E6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0173">
              <w:t>per n.__</w:t>
            </w:r>
            <w:r>
              <w:t>__</w:t>
            </w:r>
            <w:r w:rsidRPr="00ED0173">
              <w:t>___ giorni lavorativi dal _____</w:t>
            </w:r>
            <w:r>
              <w:t>__</w:t>
            </w:r>
            <w:r w:rsidRPr="00ED0173">
              <w:t>_______ al ____</w:t>
            </w:r>
            <w:r>
              <w:t>___</w:t>
            </w:r>
            <w:r w:rsidRPr="00ED0173">
              <w:t>________</w:t>
            </w:r>
          </w:p>
        </w:tc>
      </w:tr>
      <w:tr w:rsidR="00D31E7A" w14:paraId="678E8F4A" w14:textId="77777777" w:rsidTr="00482471">
        <w:trPr>
          <w:trHeight w:val="1074"/>
        </w:trPr>
        <w:tc>
          <w:tcPr>
            <w:tcW w:w="3243" w:type="dxa"/>
          </w:tcPr>
          <w:p w14:paraId="5C8B348C" w14:textId="77777777" w:rsidR="00D31E7A" w:rsidRDefault="00D31E7A" w:rsidP="00D31E7A"/>
          <w:p w14:paraId="636BBD0B" w14:textId="3B79A642" w:rsidR="00D31E7A" w:rsidRPr="00ED0173" w:rsidRDefault="00D31E7A" w:rsidP="00D31E7A">
            <w:r w:rsidRPr="00ED0173">
              <w:t xml:space="preserve">di essere </w:t>
            </w:r>
            <w:proofErr w:type="spellStart"/>
            <w:r w:rsidRPr="00ED0173">
              <w:t>collocat</w:t>
            </w:r>
            <w:proofErr w:type="spellEnd"/>
            <w:r w:rsidR="002D512A">
              <w:rPr>
                <w:sz w:val="16"/>
                <w:szCs w:val="16"/>
              </w:rPr>
              <w:t>…</w:t>
            </w:r>
            <w:r w:rsidRPr="00ED0173">
              <w:t xml:space="preserve"> in </w:t>
            </w:r>
            <w:r w:rsidRPr="00ED0173">
              <w:rPr>
                <w:b/>
                <w:u w:val="single"/>
              </w:rPr>
              <w:t>FEST.SOPP.</w:t>
            </w:r>
          </w:p>
        </w:tc>
        <w:tc>
          <w:tcPr>
            <w:tcW w:w="6930" w:type="dxa"/>
          </w:tcPr>
          <w:p w14:paraId="7CCC6EB1" w14:textId="77777777" w:rsidR="00482471" w:rsidRPr="00482471" w:rsidRDefault="00482471" w:rsidP="006F49CB">
            <w:pPr>
              <w:spacing w:line="276" w:lineRule="auto"/>
              <w:rPr>
                <w:sz w:val="16"/>
                <w:szCs w:val="16"/>
              </w:rPr>
            </w:pPr>
          </w:p>
          <w:p w14:paraId="099AE977" w14:textId="59336E3C" w:rsidR="000F7907" w:rsidRDefault="00921D05" w:rsidP="006F49CB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t xml:space="preserve">  </w:t>
            </w:r>
            <w:r w:rsidR="000F7907" w:rsidRPr="00ED0173">
              <w:t>per n.__</w:t>
            </w:r>
            <w:r w:rsidR="000F7907">
              <w:t>__</w:t>
            </w:r>
            <w:r w:rsidR="000F7907" w:rsidRPr="00ED0173">
              <w:t>___</w:t>
            </w:r>
            <w:r>
              <w:t xml:space="preserve">  </w:t>
            </w:r>
            <w:r w:rsidR="000F7907" w:rsidRPr="00ED0173">
              <w:t xml:space="preserve"> giorni lavorativi dal _____</w:t>
            </w:r>
            <w:r w:rsidR="000F7907">
              <w:t>__</w:t>
            </w:r>
            <w:r w:rsidR="000F7907" w:rsidRPr="00ED0173">
              <w:t>__</w:t>
            </w:r>
            <w:r>
              <w:t xml:space="preserve">____ </w:t>
            </w:r>
            <w:r w:rsidR="000F7907" w:rsidRPr="00ED0173">
              <w:t>al ____</w:t>
            </w:r>
            <w:r w:rsidR="000F7907">
              <w:t>___</w:t>
            </w:r>
            <w:r>
              <w:t>_______</w:t>
            </w:r>
          </w:p>
          <w:p w14:paraId="16FB2FCF" w14:textId="77777777" w:rsidR="000F7907" w:rsidRDefault="000F7907" w:rsidP="006F49CB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0173">
              <w:t>per n.__</w:t>
            </w:r>
            <w:r>
              <w:t>__</w:t>
            </w:r>
            <w:r w:rsidRPr="00ED0173">
              <w:t>___ giorni lavorativi dal _____</w:t>
            </w:r>
            <w:r>
              <w:t>__</w:t>
            </w:r>
            <w:r w:rsidRPr="00ED0173">
              <w:t>_______ al ____</w:t>
            </w:r>
            <w:r>
              <w:t>___</w:t>
            </w:r>
            <w:r w:rsidRPr="00ED0173">
              <w:t>________</w:t>
            </w:r>
          </w:p>
          <w:p w14:paraId="3D65C6CE" w14:textId="77777777" w:rsidR="000F7907" w:rsidRDefault="000F7907" w:rsidP="006F49CB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0173">
              <w:t>per n.__</w:t>
            </w:r>
            <w:r>
              <w:t>__</w:t>
            </w:r>
            <w:r w:rsidRPr="00ED0173">
              <w:t>___ giorni lavorativi dal _____</w:t>
            </w:r>
            <w:r>
              <w:t>__</w:t>
            </w:r>
            <w:r w:rsidRPr="00ED0173">
              <w:t>_______ al ____</w:t>
            </w:r>
            <w:r>
              <w:t>___</w:t>
            </w:r>
            <w:r w:rsidRPr="00ED0173">
              <w:t>________</w:t>
            </w:r>
          </w:p>
          <w:p w14:paraId="5AE6E93C" w14:textId="741C3867" w:rsidR="002D512A" w:rsidRPr="002246E6" w:rsidRDefault="000F7907" w:rsidP="006F49CB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0173">
              <w:t>per n.__</w:t>
            </w:r>
            <w:r>
              <w:t>__</w:t>
            </w:r>
            <w:r w:rsidRPr="00ED0173">
              <w:t>___ giorni lavorativi dal _____</w:t>
            </w:r>
            <w:r>
              <w:t>__</w:t>
            </w:r>
            <w:r w:rsidRPr="00ED0173">
              <w:t>_______ al ____</w:t>
            </w:r>
            <w:r>
              <w:t>___</w:t>
            </w:r>
            <w:r w:rsidRPr="00ED0173">
              <w:t>________</w:t>
            </w:r>
          </w:p>
        </w:tc>
      </w:tr>
    </w:tbl>
    <w:p w14:paraId="5262D0F6" w14:textId="43BB8025" w:rsidR="00307522" w:rsidRDefault="00307522" w:rsidP="00307522">
      <w:pPr>
        <w:spacing w:line="240" w:lineRule="auto"/>
        <w:jc w:val="both"/>
        <w:rPr>
          <w:b/>
          <w:sz w:val="16"/>
          <w:szCs w:val="16"/>
          <w:u w:val="single"/>
        </w:rPr>
      </w:pPr>
    </w:p>
    <w:p w14:paraId="461F8AC5" w14:textId="29E1AC9A" w:rsidR="00EA4A42" w:rsidRPr="00EA4A42" w:rsidRDefault="00EA4A42" w:rsidP="00307522">
      <w:pPr>
        <w:spacing w:line="240" w:lineRule="auto"/>
        <w:jc w:val="both"/>
        <w:rPr>
          <w:bCs/>
        </w:rPr>
      </w:pPr>
      <w:r w:rsidRPr="00EA4A42">
        <w:rPr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7A432" wp14:editId="1A90761A">
                <wp:simplePos x="0" y="0"/>
                <wp:positionH relativeFrom="column">
                  <wp:posOffset>3232784</wp:posOffset>
                </wp:positionH>
                <wp:positionV relativeFrom="paragraph">
                  <wp:posOffset>29210</wp:posOffset>
                </wp:positionV>
                <wp:extent cx="161925" cy="104775"/>
                <wp:effectExtent l="0" t="0" r="28575" b="28575"/>
                <wp:wrapNone/>
                <wp:docPr id="20708339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CEDA" id="Rettangolo 1" o:spid="_x0000_s1026" style="position:absolute;margin-left:254.55pt;margin-top:2.3pt;width:12.75pt;height:8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" fillcolor="window" strokecolor="windowText" strokeweight="2pt"/>
            </w:pict>
          </mc:Fallback>
        </mc:AlternateContent>
      </w:r>
      <w:r w:rsidRPr="00EA4A42">
        <w:rPr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38890D" wp14:editId="4A6D8C89">
                <wp:simplePos x="0" y="0"/>
                <wp:positionH relativeFrom="column">
                  <wp:posOffset>2343150</wp:posOffset>
                </wp:positionH>
                <wp:positionV relativeFrom="paragraph">
                  <wp:posOffset>46990</wp:posOffset>
                </wp:positionV>
                <wp:extent cx="152400" cy="104775"/>
                <wp:effectExtent l="0" t="0" r="19050" b="28575"/>
                <wp:wrapNone/>
                <wp:docPr id="98907734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716C" id="Rettangolo 1" o:spid="_x0000_s1026" style="position:absolute;margin-left:184.5pt;margin-top:3.7pt;width:12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" fillcolor="window" strokecolor="windowText" strokeweight="2pt"/>
            </w:pict>
          </mc:Fallback>
        </mc:AlternateContent>
      </w:r>
      <w:r w:rsidRPr="00EA4A42">
        <w:rPr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F807B" wp14:editId="143089F6">
                <wp:simplePos x="0" y="0"/>
                <wp:positionH relativeFrom="column">
                  <wp:posOffset>1514475</wp:posOffset>
                </wp:positionH>
                <wp:positionV relativeFrom="paragraph">
                  <wp:posOffset>27940</wp:posOffset>
                </wp:positionV>
                <wp:extent cx="152400" cy="104775"/>
                <wp:effectExtent l="0" t="0" r="19050" b="28575"/>
                <wp:wrapNone/>
                <wp:docPr id="60173002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7B31" id="Rettangolo 1" o:spid="_x0000_s1026" style="position:absolute;margin-left:119.25pt;margin-top:2.2pt;width:12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" fillcolor="window" strokecolor="windowText" strokeweight="2pt"/>
            </w:pict>
          </mc:Fallback>
        </mc:AlternateContent>
      </w:r>
      <w:r w:rsidRPr="00EA4A42">
        <w:rPr>
          <w:b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FDE481" wp14:editId="4C54E525">
                <wp:simplePos x="0" y="0"/>
                <wp:positionH relativeFrom="column">
                  <wp:posOffset>733425</wp:posOffset>
                </wp:positionH>
                <wp:positionV relativeFrom="paragraph">
                  <wp:posOffset>29845</wp:posOffset>
                </wp:positionV>
                <wp:extent cx="152400" cy="104775"/>
                <wp:effectExtent l="0" t="0" r="19050" b="28575"/>
                <wp:wrapNone/>
                <wp:docPr id="161351819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CDEF3" id="Rettangolo 1" o:spid="_x0000_s1026" style="position:absolute;margin-left:57.75pt;margin-top:2.35pt;width:12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" fillcolor="window" strokecolor="windowText" strokeweight="2pt"/>
            </w:pict>
          </mc:Fallback>
        </mc:AlternateContent>
      </w:r>
      <w:r w:rsidRPr="00EA4A42">
        <w:rPr>
          <w:b/>
        </w:rPr>
        <w:t>SERVIZIO</w:t>
      </w:r>
      <w:r>
        <w:rPr>
          <w:bCs/>
        </w:rPr>
        <w:t xml:space="preserve">:            </w:t>
      </w:r>
      <w:r w:rsidRPr="00307522">
        <w:rPr>
          <w:bCs/>
        </w:rPr>
        <w:t>1° anno</w:t>
      </w:r>
      <w:r>
        <w:rPr>
          <w:bCs/>
        </w:rPr>
        <w:t xml:space="preserve">            2° anno              3° anno             oltre 3° anno</w:t>
      </w:r>
    </w:p>
    <w:p w14:paraId="340884AC" w14:textId="5FADB855" w:rsidR="00307522" w:rsidRPr="00EA4A42" w:rsidRDefault="00307522" w:rsidP="00307522">
      <w:pPr>
        <w:spacing w:line="240" w:lineRule="auto"/>
        <w:jc w:val="both"/>
        <w:rPr>
          <w:bCs/>
          <w:sz w:val="16"/>
          <w:szCs w:val="16"/>
        </w:rPr>
      </w:pPr>
      <w:r>
        <w:rPr>
          <w:bCs/>
        </w:rPr>
        <w:t xml:space="preserve">                                                </w:t>
      </w:r>
    </w:p>
    <w:p w14:paraId="45D2BEA1" w14:textId="1C1DBBD7" w:rsidR="00095EDC" w:rsidRDefault="00095EDC" w:rsidP="002D512A">
      <w:pPr>
        <w:spacing w:line="240" w:lineRule="auto"/>
        <w:ind w:left="-284" w:firstLine="284"/>
        <w:jc w:val="both"/>
      </w:pPr>
      <w:r>
        <w:t xml:space="preserve">Avellino, </w:t>
      </w:r>
      <w:r w:rsidR="002D512A">
        <w:rPr>
          <w:sz w:val="16"/>
          <w:szCs w:val="16"/>
        </w:rPr>
        <w:t>………………………………………………………………..</w:t>
      </w:r>
      <w:r>
        <w:t xml:space="preserve">             </w:t>
      </w:r>
      <w:r w:rsidR="00D31E7A">
        <w:t xml:space="preserve">                                                    </w:t>
      </w:r>
      <w:r>
        <w:t xml:space="preserve">   Firma</w:t>
      </w:r>
    </w:p>
    <w:p w14:paraId="40E80546" w14:textId="26B8CF8A" w:rsidR="00095EDC" w:rsidRPr="002D512A" w:rsidRDefault="002D512A" w:rsidP="00083627">
      <w:pPr>
        <w:spacing w:line="240" w:lineRule="auto"/>
        <w:jc w:val="right"/>
        <w:rPr>
          <w:sz w:val="16"/>
          <w:szCs w:val="16"/>
        </w:rPr>
      </w:pPr>
      <w:r w:rsidRPr="002D512A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</w:t>
      </w:r>
      <w:r w:rsidRPr="002D512A">
        <w:rPr>
          <w:sz w:val="16"/>
          <w:szCs w:val="16"/>
        </w:rPr>
        <w:t>………………………………………………</w:t>
      </w:r>
    </w:p>
    <w:p w14:paraId="0F032EF3" w14:textId="77777777" w:rsidR="002D512A" w:rsidRPr="00EA4A42" w:rsidRDefault="002D512A" w:rsidP="002D512A">
      <w:pPr>
        <w:pStyle w:val="Paragrafoelenco"/>
        <w:spacing w:line="240" w:lineRule="auto"/>
        <w:ind w:left="0"/>
        <w:jc w:val="both"/>
        <w:rPr>
          <w:b/>
          <w:sz w:val="16"/>
          <w:szCs w:val="16"/>
        </w:rPr>
      </w:pPr>
    </w:p>
    <w:p w14:paraId="650E1F9C" w14:textId="58A18D7A" w:rsidR="00083627" w:rsidRPr="00083627" w:rsidRDefault="00083627" w:rsidP="002D512A">
      <w:pPr>
        <w:pStyle w:val="Paragrafoelenco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083627">
        <w:rPr>
          <w:b/>
          <w:sz w:val="24"/>
          <w:szCs w:val="24"/>
        </w:rPr>
        <w:t>REPERIBILITA’</w:t>
      </w:r>
      <w:r>
        <w:rPr>
          <w:b/>
          <w:sz w:val="24"/>
          <w:szCs w:val="24"/>
        </w:rPr>
        <w:t xml:space="preserve"> DURANTE LE FERIE:  </w:t>
      </w:r>
      <w:r w:rsidRPr="00083627">
        <w:rPr>
          <w:sz w:val="24"/>
          <w:szCs w:val="24"/>
        </w:rPr>
        <w:t>Città</w:t>
      </w:r>
      <w:r>
        <w:rPr>
          <w:sz w:val="24"/>
          <w:szCs w:val="24"/>
        </w:rPr>
        <w:t xml:space="preserve"> </w:t>
      </w:r>
      <w:r w:rsidR="002D512A">
        <w:rPr>
          <w:sz w:val="16"/>
          <w:szCs w:val="16"/>
        </w:rPr>
        <w:t>…………………………………………………………………………………………………………………….</w:t>
      </w:r>
      <w:r>
        <w:rPr>
          <w:sz w:val="24"/>
          <w:szCs w:val="24"/>
        </w:rPr>
        <w:t xml:space="preserve">  Via</w:t>
      </w:r>
      <w:r w:rsidR="002D512A">
        <w:rPr>
          <w:sz w:val="16"/>
          <w:szCs w:val="16"/>
        </w:rPr>
        <w:t>………………………………………………………………………………………</w:t>
      </w:r>
      <w:r w:rsidR="002D512A" w:rsidRPr="002D512A">
        <w:t>n°</w:t>
      </w:r>
      <w:r w:rsidR="002D512A">
        <w:rPr>
          <w:sz w:val="16"/>
          <w:szCs w:val="16"/>
        </w:rPr>
        <w:t>……….……</w:t>
      </w:r>
      <w:r>
        <w:rPr>
          <w:sz w:val="24"/>
          <w:szCs w:val="24"/>
        </w:rPr>
        <w:t>Tel</w:t>
      </w:r>
      <w:r w:rsidR="002D512A" w:rsidRPr="002D512A">
        <w:rPr>
          <w:sz w:val="16"/>
          <w:szCs w:val="16"/>
        </w:rPr>
        <w:t>…………</w:t>
      </w:r>
      <w:r w:rsidR="002D512A">
        <w:rPr>
          <w:sz w:val="16"/>
          <w:szCs w:val="16"/>
        </w:rPr>
        <w:t>……………..</w:t>
      </w:r>
      <w:r w:rsidR="002D512A" w:rsidRPr="002D512A">
        <w:rPr>
          <w:sz w:val="16"/>
          <w:szCs w:val="16"/>
        </w:rPr>
        <w:t>…….</w:t>
      </w:r>
      <w:r w:rsidR="002D512A">
        <w:rPr>
          <w:sz w:val="24"/>
          <w:szCs w:val="24"/>
        </w:rPr>
        <w:t>.</w:t>
      </w:r>
      <w:r>
        <w:rPr>
          <w:sz w:val="24"/>
          <w:szCs w:val="24"/>
        </w:rPr>
        <w:t>/</w:t>
      </w:r>
      <w:r w:rsidR="002D512A">
        <w:rPr>
          <w:sz w:val="16"/>
          <w:szCs w:val="16"/>
        </w:rPr>
        <w:t xml:space="preserve">…………………………….………………………… </w:t>
      </w:r>
    </w:p>
    <w:p w14:paraId="69DF8A9F" w14:textId="77777777" w:rsidR="00083627" w:rsidRPr="00EA4A42" w:rsidRDefault="00083627" w:rsidP="00083627">
      <w:pPr>
        <w:pStyle w:val="Paragrafoelenco"/>
        <w:spacing w:line="240" w:lineRule="auto"/>
        <w:ind w:left="284"/>
        <w:jc w:val="both"/>
        <w:rPr>
          <w:b/>
          <w:sz w:val="16"/>
          <w:szCs w:val="16"/>
        </w:rPr>
      </w:pPr>
    </w:p>
    <w:p w14:paraId="3FD5E5A1" w14:textId="75EE13BD" w:rsidR="00083627" w:rsidRDefault="00083627" w:rsidP="00083627">
      <w:pPr>
        <w:pStyle w:val="Paragrafoelenco"/>
        <w:spacing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&lt;&lt;&lt;&lt;&lt;&lt;&lt;&lt;&lt;&lt;&lt;&lt;&lt;&lt;&lt;&lt;&lt;&lt;&lt;&lt;&lt;&lt;&lt;&lt;&lt;&lt;&lt;&lt;&lt;&lt;&lt;&lt;&lt;&lt;&lt;&lt;&lt;&lt;&lt;&lt;&lt;&lt;&lt;&lt;&lt;&lt;&lt;&lt;&lt;&lt;&lt;&lt;&lt;&lt;</w:t>
      </w:r>
      <w:r w:rsidR="00482471">
        <w:rPr>
          <w:b/>
          <w:sz w:val="24"/>
          <w:szCs w:val="24"/>
        </w:rPr>
        <w:t>&lt;&lt;&lt;&lt;&lt;&lt;&lt;&lt;&lt;&lt;&lt;&lt;&lt;&lt;&lt;&lt;&lt;&lt;&lt;&lt;&lt;&lt;&lt;&lt;&lt;&lt;</w:t>
      </w:r>
    </w:p>
    <w:p w14:paraId="0BD73299" w14:textId="25A09F5B" w:rsidR="00ED0173" w:rsidRDefault="00ED0173" w:rsidP="00083627">
      <w:pPr>
        <w:pStyle w:val="Paragrafoelenco"/>
        <w:spacing w:line="240" w:lineRule="auto"/>
        <w:ind w:left="284" w:hanging="284"/>
        <w:jc w:val="both"/>
        <w:rPr>
          <w:b/>
          <w:sz w:val="24"/>
          <w:szCs w:val="24"/>
        </w:rPr>
      </w:pPr>
    </w:p>
    <w:p w14:paraId="59BCDAA4" w14:textId="234D5DFC" w:rsidR="00083627" w:rsidRDefault="00083627" w:rsidP="00083627">
      <w:pPr>
        <w:pStyle w:val="Paragrafoelenco"/>
        <w:spacing w:line="240" w:lineRule="auto"/>
        <w:ind w:left="284" w:hanging="284"/>
        <w:jc w:val="both"/>
        <w:rPr>
          <w:sz w:val="24"/>
          <w:szCs w:val="24"/>
        </w:rPr>
      </w:pPr>
      <w:r w:rsidRPr="00083627">
        <w:rPr>
          <w:sz w:val="24"/>
          <w:szCs w:val="24"/>
        </w:rPr>
        <w:t>Vista la domanda</w:t>
      </w:r>
      <w:r>
        <w:rPr>
          <w:sz w:val="24"/>
          <w:szCs w:val="24"/>
        </w:rPr>
        <w:t>:</w:t>
      </w:r>
      <w:r w:rsidR="00307522">
        <w:rPr>
          <w:sz w:val="24"/>
          <w:szCs w:val="24"/>
        </w:rPr>
        <w:t xml:space="preserve">           </w:t>
      </w:r>
    </w:p>
    <w:p w14:paraId="116117EA" w14:textId="5F2FFD0F" w:rsidR="00083627" w:rsidRDefault="00307522" w:rsidP="00307522">
      <w:pPr>
        <w:pStyle w:val="Paragrafoelenco"/>
        <w:spacing w:line="360" w:lineRule="auto"/>
        <w:ind w:left="284" w:hanging="284"/>
        <w:jc w:val="both"/>
        <w:rPr>
          <w:noProof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8E2F0" wp14:editId="32D81841">
                <wp:simplePos x="0" y="0"/>
                <wp:positionH relativeFrom="column">
                  <wp:posOffset>1304925</wp:posOffset>
                </wp:positionH>
                <wp:positionV relativeFrom="paragraph">
                  <wp:posOffset>52070</wp:posOffset>
                </wp:positionV>
                <wp:extent cx="152400" cy="104775"/>
                <wp:effectExtent l="0" t="0" r="19050" b="28575"/>
                <wp:wrapNone/>
                <wp:docPr id="93714146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E38D" id="Rettangolo 1" o:spid="_x0000_s1026" style="position:absolute;margin-left:102.75pt;margin-top:4.1pt;width:12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" fillcolor="window" strokecolor="windowText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5A685" wp14:editId="28F982E4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152400" cy="104775"/>
                <wp:effectExtent l="0" t="0" r="19050" b="28575"/>
                <wp:wrapNone/>
                <wp:docPr id="131478185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B959" id="Rettangolo 1" o:spid="_x0000_s1026" style="position:absolute;margin-left:3.75pt;margin-top:4.5pt;width:12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" fillcolor="window" strokecolor="windowText" strokeweight="2pt"/>
            </w:pict>
          </mc:Fallback>
        </mc:AlternateContent>
      </w:r>
      <w:r>
        <w:rPr>
          <w:noProof/>
          <w:sz w:val="24"/>
          <w:szCs w:val="24"/>
          <w:lang w:eastAsia="it-IT"/>
        </w:rPr>
        <w:t xml:space="preserve">          </w:t>
      </w:r>
      <w:r w:rsidR="00083627">
        <w:rPr>
          <w:noProof/>
          <w:sz w:val="24"/>
          <w:szCs w:val="24"/>
          <w:lang w:eastAsia="it-IT"/>
        </w:rPr>
        <w:t xml:space="preserve">si concede </w:t>
      </w:r>
      <w:r>
        <w:rPr>
          <w:noProof/>
          <w:sz w:val="24"/>
          <w:szCs w:val="24"/>
          <w:lang w:eastAsia="it-IT"/>
        </w:rPr>
        <w:t xml:space="preserve">                non si concede: </w:t>
      </w:r>
      <w:r w:rsidR="00083627" w:rsidRPr="00307522">
        <w:rPr>
          <w:noProof/>
          <w:sz w:val="16"/>
          <w:szCs w:val="16"/>
          <w:lang w:eastAsia="it-IT"/>
        </w:rPr>
        <w:t xml:space="preserve"> </w:t>
      </w:r>
      <w:r w:rsidRPr="00307522">
        <w:rPr>
          <w:noProof/>
          <w:sz w:val="16"/>
          <w:szCs w:val="16"/>
          <w:lang w:eastAsia="it-IT"/>
        </w:rPr>
        <w:t>……………………………………………………………………</w:t>
      </w:r>
      <w:r>
        <w:rPr>
          <w:noProof/>
          <w:sz w:val="16"/>
          <w:szCs w:val="16"/>
          <w:lang w:eastAsia="it-IT"/>
        </w:rPr>
        <w:t>………………………………………</w:t>
      </w:r>
      <w:r w:rsidRPr="00307522">
        <w:rPr>
          <w:noProof/>
          <w:sz w:val="16"/>
          <w:szCs w:val="16"/>
          <w:lang w:eastAsia="it-IT"/>
        </w:rPr>
        <w:t>…………………</w:t>
      </w:r>
    </w:p>
    <w:p w14:paraId="78838C47" w14:textId="02D772F5" w:rsidR="00307522" w:rsidRPr="00307522" w:rsidRDefault="00307522" w:rsidP="00307522">
      <w:pPr>
        <w:pStyle w:val="Paragrafoelenco"/>
        <w:spacing w:line="360" w:lineRule="auto"/>
        <w:ind w:left="284" w:hanging="284"/>
        <w:jc w:val="both"/>
        <w:rPr>
          <w:noProof/>
          <w:sz w:val="24"/>
          <w:szCs w:val="24"/>
          <w:lang w:eastAsia="it-IT"/>
        </w:rPr>
      </w:pPr>
      <w:r>
        <w:rPr>
          <w:noProof/>
          <w:sz w:val="16"/>
          <w:szCs w:val="16"/>
          <w:lang w:eastAsia="it-IT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3092F6" w14:textId="77777777" w:rsidR="00307522" w:rsidRPr="00EA4A42" w:rsidRDefault="00307522" w:rsidP="00083627">
      <w:pPr>
        <w:pStyle w:val="Paragrafoelenco"/>
        <w:spacing w:line="240" w:lineRule="auto"/>
        <w:ind w:left="284" w:hanging="284"/>
        <w:jc w:val="both"/>
        <w:rPr>
          <w:noProof/>
          <w:sz w:val="16"/>
          <w:szCs w:val="16"/>
          <w:lang w:eastAsia="it-IT"/>
        </w:rPr>
      </w:pPr>
    </w:p>
    <w:p w14:paraId="54DF1511" w14:textId="20E4E1BE" w:rsidR="00083627" w:rsidRDefault="00ED0173" w:rsidP="00083627">
      <w:pPr>
        <w:pStyle w:val="Paragrafoelenco"/>
        <w:spacing w:line="240" w:lineRule="auto"/>
        <w:ind w:left="284" w:hanging="284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 </w:t>
      </w:r>
      <w:r w:rsidR="00036E5A">
        <w:rPr>
          <w:noProof/>
          <w:sz w:val="24"/>
          <w:szCs w:val="24"/>
          <w:lang w:eastAsia="it-IT"/>
        </w:rPr>
        <w:t xml:space="preserve">  </w:t>
      </w:r>
      <w:r>
        <w:rPr>
          <w:noProof/>
          <w:sz w:val="24"/>
          <w:szCs w:val="24"/>
          <w:lang w:eastAsia="it-IT"/>
        </w:rPr>
        <w:t xml:space="preserve">  </w:t>
      </w:r>
      <w:r w:rsidR="00083627">
        <w:rPr>
          <w:noProof/>
          <w:sz w:val="24"/>
          <w:szCs w:val="24"/>
          <w:lang w:eastAsia="it-IT"/>
        </w:rPr>
        <w:t>I</w:t>
      </w:r>
      <w:r w:rsidR="00EA4A42">
        <w:rPr>
          <w:noProof/>
          <w:sz w:val="24"/>
          <w:szCs w:val="24"/>
          <w:lang w:eastAsia="it-IT"/>
        </w:rPr>
        <w:t>l</w:t>
      </w:r>
      <w:r w:rsidR="00083627">
        <w:rPr>
          <w:noProof/>
          <w:sz w:val="24"/>
          <w:szCs w:val="24"/>
          <w:lang w:eastAsia="it-IT"/>
        </w:rPr>
        <w:t xml:space="preserve"> DIRETTORE S.G.A.                                                                                  </w:t>
      </w:r>
    </w:p>
    <w:p w14:paraId="0D381BB3" w14:textId="52B957E3" w:rsidR="00083627" w:rsidRDefault="00ED0173" w:rsidP="00083627">
      <w:pPr>
        <w:pStyle w:val="Paragrafoelenco"/>
        <w:spacing w:line="240" w:lineRule="auto"/>
        <w:ind w:left="284" w:hanging="284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Dott.</w:t>
      </w:r>
      <w:r w:rsidR="00036E5A">
        <w:rPr>
          <w:noProof/>
          <w:sz w:val="24"/>
          <w:szCs w:val="24"/>
          <w:lang w:eastAsia="it-IT"/>
        </w:rPr>
        <w:t>ssa</w:t>
      </w:r>
      <w:r>
        <w:rPr>
          <w:noProof/>
          <w:sz w:val="24"/>
          <w:szCs w:val="24"/>
          <w:lang w:eastAsia="it-IT"/>
        </w:rPr>
        <w:t xml:space="preserve"> </w:t>
      </w:r>
      <w:r w:rsidR="00036E5A">
        <w:rPr>
          <w:noProof/>
          <w:sz w:val="24"/>
          <w:szCs w:val="24"/>
          <w:lang w:eastAsia="it-IT"/>
        </w:rPr>
        <w:t xml:space="preserve">Angela Capriglione                                                                   </w:t>
      </w:r>
      <w:r w:rsidR="00083627">
        <w:rPr>
          <w:noProof/>
          <w:sz w:val="24"/>
          <w:szCs w:val="24"/>
          <w:lang w:eastAsia="it-IT"/>
        </w:rPr>
        <w:t>La DIRIGENTE SCOLASTICA</w:t>
      </w:r>
    </w:p>
    <w:p w14:paraId="3C8B526E" w14:textId="43C719EB" w:rsidR="00ED0173" w:rsidRDefault="00ED0173" w:rsidP="00083627">
      <w:pPr>
        <w:pStyle w:val="Paragrafoelenco"/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036E5A">
        <w:rPr>
          <w:sz w:val="24"/>
          <w:szCs w:val="24"/>
        </w:rPr>
        <w:t xml:space="preserve">   </w:t>
      </w:r>
      <w:r>
        <w:rPr>
          <w:sz w:val="24"/>
          <w:szCs w:val="24"/>
        </w:rPr>
        <w:t>Dott.ssa Lucia Forino</w:t>
      </w:r>
    </w:p>
    <w:p w14:paraId="1AA9D663" w14:textId="1130CC62" w:rsidR="00307522" w:rsidRDefault="00036E5A" w:rsidP="00083627">
      <w:pPr>
        <w:pStyle w:val="Paragrafoelenco"/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E62CD6" w14:textId="655D297D" w:rsidR="00ED0173" w:rsidRPr="00307522" w:rsidRDefault="00307522" w:rsidP="00ED0173">
      <w:pPr>
        <w:pStyle w:val="Paragrafoelenco"/>
        <w:tabs>
          <w:tab w:val="left" w:pos="8214"/>
        </w:tabs>
        <w:spacing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……………</w:t>
      </w:r>
      <w:r w:rsidR="00036E5A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.</w:t>
      </w:r>
      <w:r w:rsidR="00ED0173" w:rsidRPr="00307522"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p w14:paraId="1AB4DA91" w14:textId="26867BFF" w:rsidR="00F04D3F" w:rsidRPr="00482471" w:rsidRDefault="00307522" w:rsidP="00482471">
      <w:pPr>
        <w:pStyle w:val="Paragrafoelenco"/>
        <w:spacing w:line="240" w:lineRule="auto"/>
        <w:ind w:left="284" w:hanging="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……………………………………………………………………….</w:t>
      </w:r>
    </w:p>
    <w:sectPr w:rsidR="00F04D3F" w:rsidRPr="00482471" w:rsidSect="006B0F4A">
      <w:pgSz w:w="11906" w:h="16838"/>
      <w:pgMar w:top="0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B84"/>
    <w:multiLevelType w:val="hybridMultilevel"/>
    <w:tmpl w:val="0EAAE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56E8"/>
    <w:multiLevelType w:val="hybridMultilevel"/>
    <w:tmpl w:val="AF447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13ED"/>
    <w:multiLevelType w:val="hybridMultilevel"/>
    <w:tmpl w:val="64BE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345977">
    <w:abstractNumId w:val="0"/>
  </w:num>
  <w:num w:numId="2" w16cid:durableId="592711847">
    <w:abstractNumId w:val="2"/>
  </w:num>
  <w:num w:numId="3" w16cid:durableId="114041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BE"/>
    <w:rsid w:val="00036E5A"/>
    <w:rsid w:val="00083627"/>
    <w:rsid w:val="00095EDC"/>
    <w:rsid w:val="00096EB2"/>
    <w:rsid w:val="000F7907"/>
    <w:rsid w:val="002246E6"/>
    <w:rsid w:val="002D512A"/>
    <w:rsid w:val="00307522"/>
    <w:rsid w:val="00313C06"/>
    <w:rsid w:val="00482471"/>
    <w:rsid w:val="005B5381"/>
    <w:rsid w:val="006B0F4A"/>
    <w:rsid w:val="006F49CB"/>
    <w:rsid w:val="00921D05"/>
    <w:rsid w:val="00A558B5"/>
    <w:rsid w:val="00A711BE"/>
    <w:rsid w:val="00C012B8"/>
    <w:rsid w:val="00D31E7A"/>
    <w:rsid w:val="00EA4A42"/>
    <w:rsid w:val="00EC64FE"/>
    <w:rsid w:val="00ED0173"/>
    <w:rsid w:val="00F0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2245"/>
  <w15:docId w15:val="{0860FB21-236E-4341-8A8C-0B8C4374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36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995C-1ADF-40CE-B8D5-F621925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Maria Merolla</cp:lastModifiedBy>
  <cp:revision>2</cp:revision>
  <cp:lastPrinted>2025-04-23T06:47:00Z</cp:lastPrinted>
  <dcterms:created xsi:type="dcterms:W3CDTF">2025-05-12T10:13:00Z</dcterms:created>
  <dcterms:modified xsi:type="dcterms:W3CDTF">2025-05-12T10:13:00Z</dcterms:modified>
</cp:coreProperties>
</file>